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3635D" w14:textId="77777777" w:rsidR="00D5440E" w:rsidRDefault="006A7E9C">
      <w:pPr>
        <w:pStyle w:val="ConsPlusNonforma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Приложение 1</w:t>
      </w:r>
    </w:p>
    <w:tbl>
      <w:tblPr>
        <w:tblW w:w="15174" w:type="dxa"/>
        <w:tblInd w:w="-1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top w:w="102" w:type="dxa"/>
          <w:left w:w="3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916"/>
        <w:gridCol w:w="1559"/>
        <w:gridCol w:w="1559"/>
        <w:gridCol w:w="1418"/>
        <w:gridCol w:w="1701"/>
        <w:gridCol w:w="2693"/>
        <w:gridCol w:w="850"/>
        <w:gridCol w:w="851"/>
        <w:gridCol w:w="1276"/>
        <w:gridCol w:w="992"/>
      </w:tblGrid>
      <w:tr w:rsidR="00D5440E" w14:paraId="5D06F720" w14:textId="77777777"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67BF1F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21C0E6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14:paraId="6960A4D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п</w:t>
            </w: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A07A69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84F1B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3A2F69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39838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</w:t>
            </w:r>
          </w:p>
          <w:p w14:paraId="4D775DE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дагогического (научно-педагогического) работника, </w:t>
            </w:r>
            <w:r>
              <w:rPr>
                <w:rFonts w:ascii="Times New Roman" w:hAnsi="Times New Roman" w:cs="Times New Roman"/>
                <w:sz w:val="20"/>
              </w:rPr>
              <w:t>участвующего в реализации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9756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9C32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523"/>
            <w:bookmarkEnd w:id="0"/>
            <w:r>
              <w:rPr>
                <w:rFonts w:ascii="Times New Roman" w:hAnsi="Times New Roman" w:cs="Times New Roman"/>
                <w:sz w:val="20"/>
              </w:rPr>
              <w:t>Должность, ученая степень, учен</w:t>
            </w:r>
            <w:r>
              <w:rPr>
                <w:rFonts w:ascii="Times New Roman" w:hAnsi="Times New Roman" w:cs="Times New Roman"/>
                <w:sz w:val="20"/>
              </w:rPr>
              <w:t>ое з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C003F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524"/>
            <w:bookmarkEnd w:id="1"/>
            <w:r>
              <w:rPr>
                <w:rFonts w:ascii="Times New Roman" w:hAnsi="Times New Roman" w:cs="Times New Roman"/>
                <w:sz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63C915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25FBA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3108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DD7FF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241A0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526"/>
            <w:bookmarkStart w:id="3" w:name="Par1527"/>
            <w:bookmarkEnd w:id="2"/>
            <w:bookmarkEnd w:id="3"/>
            <w:r>
              <w:rPr>
                <w:rFonts w:ascii="Times New Roman" w:hAnsi="Times New Roman" w:cs="Times New Roman"/>
                <w:sz w:val="20"/>
              </w:rPr>
              <w:t>Трудовой стаж работы</w:t>
            </w:r>
          </w:p>
        </w:tc>
      </w:tr>
      <w:tr w:rsidR="00D5440E" w14:paraId="44ACB75E" w14:textId="77777777">
        <w:trPr>
          <w:trHeight w:val="253"/>
        </w:trPr>
        <w:tc>
          <w:tcPr>
            <w:tcW w:w="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436123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6F265BE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5DE67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1C79E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73ED10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A5189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F6BCA1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AF276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86AB9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</w:rPr>
              <w:t>ставк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1F410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40E" w14:paraId="38A1FC86" w14:textId="77777777">
        <w:tc>
          <w:tcPr>
            <w:tcW w:w="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037BC6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B0209C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FFE08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12809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09C4C6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EC228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FB7DC2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142D75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09AE7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348A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6825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 работы в иных организациях, осуществляющих деятельность в профессиональной сфере, соответс</w:t>
            </w:r>
            <w:r>
              <w:rPr>
                <w:rFonts w:ascii="Times New Roman" w:hAnsi="Times New Roman" w:cs="Times New Roman"/>
                <w:sz w:val="20"/>
              </w:rPr>
              <w:t>твующей профессиональной деятельности, к которой готовится выпускник</w:t>
            </w:r>
          </w:p>
        </w:tc>
      </w:tr>
      <w:tr w:rsidR="00D5440E" w14:paraId="1F1E2600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6162C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16DAF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DBD0F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EC37E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A285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934C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4B1E4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D524B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D7C2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0ECE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4D937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5440E" w14:paraId="0419C8D1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A4A092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B0E152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ский 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C0F049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 Валерий Вячеслав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CF172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73B8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2C0F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 образование,</w:t>
            </w:r>
          </w:p>
          <w:p w14:paraId="6862B74C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украинского языка и литературы, зарубежной литературы.</w:t>
            </w:r>
          </w:p>
          <w:p w14:paraId="2E1ED572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FEF5366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5F59DA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06EC52" w14:textId="77777777" w:rsidR="00D5440E" w:rsidRDefault="006A7E9C">
            <w:pPr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4731   от  02.08.2022 г.  ООО «Московский институт профессиональной переподготовки и повышения квалификации педагогов», «Профессиональный подход к обучению русскому языку в образовательных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организациях в условиях реализации ФГОС»,  72 ч., г. Москва </w:t>
            </w:r>
          </w:p>
          <w:p w14:paraId="38A4BD63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25673, от 23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ООО «Московский институт профессиональной переподготовки и повышения квалификации педагогов», «Тайм-менеджмент в работе современног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о педагога», 36 ч., г. Моск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025044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CDF741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3351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68308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1C6F773A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39A861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FD82C0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П.02. Литератур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8E0725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 Валерий Вячеслав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4F8F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03CD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A58B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 образование,</w:t>
            </w:r>
          </w:p>
          <w:p w14:paraId="185A8488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читель украинского языка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итературы, зарубежной литературы.</w:t>
            </w:r>
          </w:p>
          <w:p w14:paraId="639B0848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9998CF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881132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087665" w14:textId="77777777" w:rsidR="00D5440E" w:rsidRDefault="006A7E9C">
            <w:pPr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4731   от  02.08.2022 г.  ООО «Московский институт профессиональной переподготовки и повышения квалификации педагогов», «Профессиональный подх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 к обучению русскому языку в образовательных организациях в условиях реализации ФГОС»,  72 ч., г. Москва </w:t>
            </w:r>
          </w:p>
          <w:p w14:paraId="5AB2C24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5673, от 23.08.2022 г. ООО «Московский институт профессиональной переподготовки и повышения квалификации пед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гов», «Тайм-менеджмент в работе современного педагога», 36 ч., г. Моск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D30EFC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2851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83E9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4DC2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75455F39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3DAD7B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35377B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остранный 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9E1D75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ыдова Валентина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CFF0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15EC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 высшей  категории, кандидат педагогиче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DD5F4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5CD6F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, Преподаватель немецкого языка, переводчик.  </w:t>
            </w:r>
          </w:p>
          <w:p w14:paraId="3C36BBFE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D6E09C" w14:textId="77777777" w:rsidR="00D5440E" w:rsidRDefault="00D5440E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737246" w14:textId="77777777" w:rsidR="00D5440E" w:rsidRDefault="006A7E9C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ind w:firstLine="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досто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бразования», 72 ч, г. Ялта</w:t>
            </w:r>
          </w:p>
          <w:p w14:paraId="27F3CAB6" w14:textId="77777777" w:rsidR="00D5440E" w:rsidRDefault="00D5440E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E181E"/>
                <w:sz w:val="20"/>
                <w:szCs w:val="20"/>
                <w:lang w:eastAsia="ru-RU"/>
              </w:rPr>
            </w:pPr>
          </w:p>
          <w:p w14:paraId="4EB4757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t xml:space="preserve">Удостоверение о повышении квалификации  150000188998 ФГАОУ ДПО “Академия реализации государственной политик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lastRenderedPageBreak/>
              <w:t>профессионального развития работников образования Министерства просвещения РФ “Разговоры о важном:система работы к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t>ссного руководителя (куратора), 58 ч, г. Москва,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0A5B4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5C637F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61DBA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53BD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5440E" w14:paraId="69CF0C45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630FC9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615215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4. 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6D515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тенкова Елена Иван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7969A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83D5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6C3B7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</w:t>
            </w:r>
          </w:p>
          <w:p w14:paraId="2D7F46C2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 и программирование</w:t>
            </w:r>
          </w:p>
          <w:p w14:paraId="06CA3CF3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  <w:p w14:paraId="1790D9CC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на веден</w:t>
            </w:r>
            <w:r>
              <w:rPr>
                <w:sz w:val="16"/>
                <w:szCs w:val="16"/>
              </w:rPr>
              <w:t>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001E5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14:paraId="3E9877B3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00552185 от 02.08.2023</w:t>
            </w:r>
          </w:p>
          <w:p w14:paraId="7A34D92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математикив средне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ональном образовании в условиях реализации ФГОС СПО» 108ч., Инфоурок, г.Смоленс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7C9AA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66DC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D8AF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7DC6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24FC04EB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169D64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A0D580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B76FA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нко Любовь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028B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7C54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484734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; учитель истории и обществоведения средней школ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E06CE2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14:paraId="41BDEF8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14:paraId="2E9A9DDB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1 ФГАОУ ДПО “Академия реализ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</w:p>
          <w:p w14:paraId="7CA69A8B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83CB59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CCAC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B3B8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6CB8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7D21E977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556849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8EAC36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6 Физическая 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1587A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Никола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C176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A0D5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перво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F0E1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,</w:t>
            </w:r>
          </w:p>
          <w:p w14:paraId="132D2EE7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го воспитания, трене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6D0884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шении квалификации № 78 0628976   29.10.2021 ЧОУ ДПО “Институт повышения квалификации и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 xml:space="preserve">профессиональной переподготовки” Современный урок физическойф культуры в контексте реализации ФГОС ООО , ФГОС СОО., 32 ч, </w:t>
            </w:r>
          </w:p>
          <w:p w14:paraId="3CEC9D6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. Санкт-Петербург</w:t>
            </w:r>
          </w:p>
          <w:p w14:paraId="5C602088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валификации РК 0000074950, 30.09.2022 ГБОУ ДПО РК КРИППО “Спортивно-массовая  и физкультурно-оздоровительная работа по физической культуре в образовательных организациях в условиях реализации ФГОС ООО”, 72 ч, г. Симферопол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CCFB9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D99B1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5DE54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0D32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1CCB60F9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067A10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8566CB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54F51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аренко Никола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09A8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557E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931F9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14:paraId="19FEF234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физического воспитания, трене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9E7913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№ 78 0628976   29.10.2021 ЧОУ ДПО “Институт повышения квалификации и профессиональной переподготовки” Современный урок физическойф культуры в контексте реализации ФГОС ООО , ФГОС СОО., 32 ч, </w:t>
            </w:r>
          </w:p>
          <w:p w14:paraId="2E97B2FB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. Санкт-Петербург</w:t>
            </w:r>
          </w:p>
          <w:p w14:paraId="0CBA224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рение о повышении квалификации РК 0000074950, 30.09.2022 ГБОУ ДПО РК КРИППО “Спортивно-массовая  и физкультурно-оздоровительная работа по физической культуре в образовательных организациях в условиях реализации ФГОС ООО”, 72 ч, г. Симферопол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C292A7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80F0BA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FE42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0FBD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541D94F5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53E475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703897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8 Астроном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7DBC3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ронов Александр Пет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F698B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4C716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7519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- специалите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ческая кибернетика, экономист-математик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F2BBAA" w14:textId="77777777" w:rsidR="00D5440E" w:rsidRDefault="006A7E9C">
            <w:pPr>
              <w:numPr>
                <w:ilvl w:val="0"/>
                <w:numId w:val="2"/>
              </w:numPr>
              <w:suppressAutoHyphens/>
              <w:spacing w:before="280" w:after="2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  <w:t xml:space="preserve">Диплом о профессиональной переподготовке №000000086067  от 10.02.2021 г,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«Педагог среднего профессионального образования.  Теория и практика реализации ФГОС нового поколения», 300 часов, ООО Инфоурок</w:t>
            </w:r>
          </w:p>
          <w:p w14:paraId="65165B79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АНО ДПО «Инновационный образовательный 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овышени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лификации и переподготовки «Мой университет»» Методика преподавания физики в СПО, 36 час., Договор № 246967 от 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C00E6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F4FF9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D7DC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FDB5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440E" w14:paraId="53ABB2A6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E84F60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39DD95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ествозн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67073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аенко Любовь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4C50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7111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80CC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; учитель истории и обществоведения средней школ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C00610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14:paraId="4CB57BB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14:paraId="6958D90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21 ФГАОУ ДПО “Академ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108AB371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12BDFC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0F2E69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43F0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A28A9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5440E" w14:paraId="3056B875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F16471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A73C0F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B7F2C6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супов Дмитри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9824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7AA4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8CEA8B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магистратур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; магист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3C0EB488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309DAD" w14:textId="77777777" w:rsidR="00D5440E" w:rsidRDefault="006A7E9C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31DA84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340000184983 ФГАОУ  ВО КФУ им. В.И. Вернадского “Сеть интернет в противодействии террористически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 угрозам”, 16 ч, г. Симферополь,2023</w:t>
            </w:r>
          </w:p>
          <w:p w14:paraId="13CD68A3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4A33FB92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плом о профессиональной переподготовке ПП №12909, ООО Нетология   Python- разработка для начинающих, 298 ч, 26.09.2022-01.05.2023</w:t>
            </w:r>
          </w:p>
          <w:p w14:paraId="4746FF62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C0294C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D0228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87F3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44394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3394D334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EF1B8D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00A8CB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В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ая литера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852E7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 Валерий Вячеслав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15BF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293F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30DC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сшее образование,</w:t>
            </w:r>
          </w:p>
          <w:p w14:paraId="4745253F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украинского языка и литературы, зарубежной литературы.</w:t>
            </w:r>
          </w:p>
          <w:p w14:paraId="42B2CF6F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CCB53B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51857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7997FE" w14:textId="77777777" w:rsidR="00D5440E" w:rsidRDefault="006A7E9C">
            <w:pPr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4731   от  02.08.2022 г.  ООО «Московский институт профессиональной переподготовки и повышения квалификации педагогов», «Профессиональный подход к обучению русскому языку в образо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ательных организациях в условиях реализации ФГОС»,  72 ч., г. Москва </w:t>
            </w:r>
          </w:p>
          <w:p w14:paraId="05C8D7D9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5673, от 23.08.2022 г. ООО «Московский институт профессиональной переподготовки и повышения квалификации педагогов», «Тайм-менеджмент в работе со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менного педагога», 36 ч., г. Моск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0D5AE1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4224F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50FD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BE38C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03D9C19C" w14:textId="7777777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6F775278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FA3CAF7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.01 Введение в специа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AE4BDB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1008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9D1693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7EAB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бакалав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градостроительство)</w:t>
            </w:r>
          </w:p>
          <w:p w14:paraId="1D73EB69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AE3D4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39A2F6D6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E439C6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3D893D18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Инфоурок «Педагог среднего профессионального образования. Теория и практика реализации ФГОС нового </w:t>
            </w:r>
            <w:r>
              <w:rPr>
                <w:rFonts w:ascii="Tinos" w:hAnsi="Tinos" w:cs="Tinos"/>
                <w:sz w:val="16"/>
                <w:szCs w:val="16"/>
              </w:rPr>
              <w:t>поколения, 300 ч, г. Смоленск</w:t>
            </w:r>
          </w:p>
          <w:p w14:paraId="54F9853A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0378F52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0016</w:t>
            </w:r>
          </w:p>
          <w:p w14:paraId="5261FFBC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149CA0F9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val="uk-UA"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D8237B" w14:textId="1F70B1A7" w:rsidR="00D5440E" w:rsidRDefault="00C346C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61A46" w14:textId="66F96A41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ABB2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ABC60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0CB7D0A2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53E52BD4" w14:textId="77777777" w:rsidR="00D5440E" w:rsidRDefault="00D5440E">
            <w:pPr>
              <w:pStyle w:val="ConsPlusNormal"/>
              <w:ind w:left="31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19CF39A9" w14:textId="77777777" w:rsidR="00D5440E" w:rsidRDefault="00D5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3D379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анов</w:t>
            </w:r>
            <w:r>
              <w:rPr>
                <w:rFonts w:ascii="Times New Roman" w:hAnsi="Times New Roman" w:cs="Times New Roman"/>
                <w:sz w:val="20"/>
              </w:rPr>
              <w:t>а Эльзера Энве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4A2F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5BFD8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9CED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 – специалитет, х</w:t>
            </w:r>
            <w:r>
              <w:rPr>
                <w:rFonts w:ascii="Times New Roman" w:hAnsi="Times New Roman" w:cs="Times New Roman"/>
                <w:sz w:val="20"/>
              </w:rPr>
              <w:t>имия; Х</w:t>
            </w:r>
            <w:r>
              <w:rPr>
                <w:rFonts w:ascii="Times New Roman" w:eastAsia="Times New Roman" w:hAnsi="Times New Roman" w:cs="Times New Roman"/>
                <w:sz w:val="20"/>
              </w:rPr>
              <w:t>имик,</w:t>
            </w:r>
          </w:p>
          <w:p w14:paraId="432069F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8EF9FB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ской строительный колледж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реподавание химии в соответствии с ФГОС СПО» (108ч)</w:t>
            </w:r>
          </w:p>
          <w:p w14:paraId="011901AE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612404063405, 2017 г</w:t>
            </w:r>
          </w:p>
          <w:p w14:paraId="37622E7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я» в организациях СПО в соответствии с требованиями ФГОС СПО, 36 ч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ООО Мипкип</w:t>
            </w:r>
          </w:p>
          <w:p w14:paraId="4C9DD5FD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5E271DC8" w14:textId="77777777" w:rsidR="00D5440E" w:rsidRDefault="006A7E9C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еского экстремизма школьников» 36 ч, Симферополь</w:t>
            </w:r>
          </w:p>
          <w:p w14:paraId="1DAE5774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8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5DAFCB" w14:textId="29FDCA09" w:rsidR="00D5440E" w:rsidRDefault="00C346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DD07E" w14:textId="123A9E02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4522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FAC7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C346C4" w14:paraId="725286BA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CB9F50" w14:textId="77777777" w:rsidR="00C346C4" w:rsidRDefault="00C346C4" w:rsidP="00C346C4">
            <w:pPr>
              <w:pStyle w:val="ConsPlusNormal"/>
              <w:ind w:left="31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AB65FA" w14:textId="77777777" w:rsidR="00C346C4" w:rsidRDefault="00C346C4" w:rsidP="00C34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3FE37" w14:textId="77777777" w:rsidR="00C346C4" w:rsidRDefault="00C346C4" w:rsidP="00C346C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C5F04" w14:textId="77777777" w:rsidR="00C346C4" w:rsidRDefault="00C346C4" w:rsidP="00C34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610E4" w14:textId="77777777" w:rsidR="00C346C4" w:rsidRDefault="00C346C4" w:rsidP="00C34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2DF28" w14:textId="77777777" w:rsidR="00C346C4" w:rsidRDefault="00C346C4" w:rsidP="00C346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14:paraId="32F7E3B0" w14:textId="77777777" w:rsidR="00C346C4" w:rsidRDefault="00C346C4" w:rsidP="00C346C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E6AED3" w14:textId="77777777" w:rsidR="00C346C4" w:rsidRDefault="00C346C4" w:rsidP="00C346C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14:paraId="2ECDD754" w14:textId="77777777" w:rsidR="00C346C4" w:rsidRDefault="00C346C4" w:rsidP="00C346C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CA82F7" w14:textId="77777777" w:rsidR="00C346C4" w:rsidRDefault="00C346C4" w:rsidP="00C346C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0F0237" w14:textId="61311A51" w:rsidR="00C346C4" w:rsidRDefault="00C346C4" w:rsidP="00C346C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4D292" w14:textId="23A859A1" w:rsidR="00C346C4" w:rsidRDefault="00C346C4" w:rsidP="00C346C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EF5AC" w14:textId="77777777" w:rsidR="00C346C4" w:rsidRDefault="00C346C4" w:rsidP="00C34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4377A9" w14:textId="77777777" w:rsidR="00C346C4" w:rsidRDefault="00C346C4" w:rsidP="00C34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D5440E" w14:paraId="3EAAD1E5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0782FB" w14:textId="77777777" w:rsidR="00D5440E" w:rsidRDefault="00D5440E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238C94D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ы философ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8F5AF3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иколаенко Любовь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0FD2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1CE26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6D22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; учитель истории и обществоведения средней школ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58ED5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14:paraId="299543BF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14:paraId="5E54D20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21 ФГАОУ ДП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770A0FA3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06C9CA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7821A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0B4C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4025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70EFE43F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4315A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A1C0B8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 Истор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B16A7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иколаенко Любовь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50ED4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B396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6B767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; учитель истории и обществоведения средней школ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976DC1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14:paraId="3FE6008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14:paraId="75AEE7EC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1 ФГАОУ ДПО “Академия реализ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5204415E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4C9E1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8FA18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7F579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5012D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002794E7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1447C9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12D07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сихология общ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38ADF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иванов Давид Дмитри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33E3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790F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10F4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бакалавриат. Инженер 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34BFF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ереподготовка:ПП №0022438 ООО </w:t>
            </w:r>
          </w:p>
          <w:p w14:paraId="76B502A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 институт профессиональной переподготовки и повышения квалификации педагогов “Организация деятельности педагога-психолога в образовательной организации”, 540 ч., 2023 г.</w:t>
            </w:r>
          </w:p>
          <w:p w14:paraId="19349D89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28C5FD2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318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02574305  ОО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“Педспециалист” 20.05.2023-28.05.2023 “Методика преподавания общепрофессиональных дисциплин и междисциалинарных курсов в образовательных организациях СПО”, 72 ак.часа, г. Краснода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44C6F8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1DD1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DC137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E2F6E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10A8C3C9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881B3E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89CB47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 Иностранный язык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83C06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ыдова Валентина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33898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091C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 высшей  категории, кандидат педагогиче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4876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, Преподаватель немецкого языка, переводчик.  </w:t>
            </w:r>
          </w:p>
          <w:p w14:paraId="6BDB8901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23DE9A" w14:textId="77777777" w:rsidR="00D5440E" w:rsidRDefault="006A7E9C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ind w:firstLine="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до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верение о повышение квалификации 340000181444. Гуманитарно-педагогическая академия КФУ им. В.И. Вернадского «Организационные и психолого-педагогические основы инклюзивного высшего образования», 72 ч, г. Ялта</w:t>
            </w:r>
          </w:p>
          <w:p w14:paraId="5B1FA1DF" w14:textId="77777777" w:rsidR="00D5440E" w:rsidRDefault="00D5440E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E181E"/>
                <w:sz w:val="20"/>
                <w:szCs w:val="20"/>
                <w:lang w:eastAsia="ru-RU"/>
              </w:rPr>
            </w:pPr>
          </w:p>
          <w:p w14:paraId="6791BF60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t xml:space="preserve">Удостоверение о повы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t>квалификации  15000018899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67BE2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60CA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4FFE2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6849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4CEB98E9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6BBB54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FE6008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 Физическая 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B6D691" w14:textId="77777777" w:rsidR="00D5440E" w:rsidRDefault="006A7E9C">
            <w:pPr>
              <w:tabs>
                <w:tab w:val="left" w:pos="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нко Яна Вале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2535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40DA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</w:t>
            </w:r>
          </w:p>
          <w:p w14:paraId="269D238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8B3A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бакалавриа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для лиц с отклонениями в состоянии здоров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(адап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), бакалав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C1F88C" w14:textId="77777777" w:rsidR="00D5440E" w:rsidRDefault="006A7E9C">
            <w:pPr>
              <w:pStyle w:val="14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одготовке №000000080280 от 23.12.2020 г.</w:t>
            </w:r>
          </w:p>
          <w:p w14:paraId="4868E0B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:«Физическая культура и спорт: теория и методика препода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организации», 270 часов, </w:t>
            </w:r>
          </w:p>
          <w:p w14:paraId="7A817563" w14:textId="77777777" w:rsidR="00D5440E" w:rsidRDefault="00D5440E">
            <w:pPr>
              <w:numPr>
                <w:ilvl w:val="0"/>
                <w:numId w:val="3"/>
              </w:numPr>
              <w:spacing w:after="3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15DE9" w14:textId="77777777" w:rsidR="00D5440E" w:rsidRDefault="006A7E9C">
            <w:pPr>
              <w:shd w:val="clear" w:color="auto" w:fill="FFFFFF"/>
              <w:spacing w:before="48" w:after="0" w:line="216" w:lineRule="atLeast"/>
              <w:rPr>
                <w:rFonts w:ascii="Times New Roman" w:eastAsia="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t>Николаенко Я. В. Удостоверение о повышении квалификации 340000181861 Гуманитарно-педагогическая академия (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t>филиал) ФГАОУ ВО «Крымский федеральный университет имени В.И.Вернадского» в г. Ялте, «Организационные и психолого-педагогические основы инклюзивного высшего образования», (72 ч.), 2022 г.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br/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br/>
              <w:t>Удостоверение о повышении квалификации 150000189022 ФГАОУ ДПО “Акад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t>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FC92B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5D6A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9239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6CD3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2E99F5DB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560BFF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16F7F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 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2F599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Александровна</w:t>
            </w:r>
          </w:p>
          <w:p w14:paraId="3304E3FF" w14:textId="77777777" w:rsidR="00D5440E" w:rsidRDefault="00D5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B7963" w14:textId="77777777" w:rsidR="00D5440E" w:rsidRDefault="00D5440E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CBD4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73A3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14ADD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специалитет;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ка; математик, преподава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01D5E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ПК 00502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399 ООО Инфоурок “Методика преподавания математики в СПО в условиях реализации ФГОС СПО”, 72 ч, г. Смоленск, 2023</w:t>
            </w:r>
          </w:p>
          <w:p w14:paraId="7078D689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66CB461F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8995 ФГАОУ ДПО “Академия реализации государственной политики 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рофессионального развития работников образован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4DF2F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6E0609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A2BC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D9CE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23069B6D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79B097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788F7C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560D7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анова Эльзера Энве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00D4F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ус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634A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E313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 – специалитет, х</w:t>
            </w:r>
            <w:r>
              <w:rPr>
                <w:rFonts w:ascii="Times New Roman" w:hAnsi="Times New Roman" w:cs="Times New Roman"/>
                <w:sz w:val="20"/>
              </w:rPr>
              <w:t>имия; Х</w:t>
            </w:r>
            <w:r>
              <w:rPr>
                <w:rFonts w:ascii="Times New Roman" w:eastAsia="Times New Roman" w:hAnsi="Times New Roman" w:cs="Times New Roman"/>
                <w:sz w:val="20"/>
              </w:rPr>
              <w:t>имик,</w:t>
            </w:r>
          </w:p>
          <w:p w14:paraId="07C23F2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1FD9BE7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ской строительный колледж «Преподавание хими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ФГОС СПО» (108ч)</w:t>
            </w:r>
          </w:p>
          <w:p w14:paraId="3952B380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612404063405, 2017 г</w:t>
            </w:r>
          </w:p>
          <w:p w14:paraId="34BD136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№31/126183 от 02.01.2021 г. «Инновационные подходы к организации учебной деятельности и методикам преподавания предмета «Химия» в организациях С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в соответствии с требованиями ФГОС СПО, 36 ч, ООО Мипкип</w:t>
            </w:r>
          </w:p>
          <w:p w14:paraId="549D874B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14:paraId="3A5C2947" w14:textId="77777777" w:rsidR="00D5440E" w:rsidRDefault="006A7E9C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льников» 36 ч, Симферополь</w:t>
            </w:r>
          </w:p>
          <w:p w14:paraId="7CA86B3F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8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2743A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B2992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69FF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432C4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2769CBF0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85733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A133C2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Н.03 Информационное обеспечение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B7736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 Дмитри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29356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166C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1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10EB9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389ECA04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магистратур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ая техника; магистр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EB8CA34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я» (36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1509-РЦ, 2016 г.</w:t>
            </w:r>
          </w:p>
          <w:p w14:paraId="5232030F" w14:textId="77777777" w:rsidR="00D5440E" w:rsidRDefault="006A7E9C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63AC2BF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340000184983 ФГАОУ  ВО КФУ им. В.И. Вернадского “Сеть интернет в противодействии террористически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 угрозам”, 16 ч, г. Симферополь,2023</w:t>
            </w:r>
          </w:p>
          <w:p w14:paraId="5F1EA00E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4EF1B5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иплом о профессиональной переподготовке ПП №12909, ООО Нетология   Python- разработка для начинающих, 298 ч, 26.09.2022-01.05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F7D149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4B5B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BD8F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E568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65BEC1DD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C182D7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C544FA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овед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4009D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иванов Давид Дмитри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8600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19A47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77007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бакалавриат. Инженер 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218D9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ереподготовка:ПП №0022438 ООО </w:t>
            </w:r>
          </w:p>
          <w:p w14:paraId="3B42AE68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осковский институ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 переподготовки и повышения квалификации педагогов “Организация деятельности педагога-психолога в образовательной организации”, 540 ч., 2023 г.</w:t>
            </w:r>
          </w:p>
          <w:p w14:paraId="082994B1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E39F3A9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231802574305  ООО “Педспециалист” 20.05.2023-28.05.2023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Методика преподавания общепрофессиональных дисциплин и междисциалинарных курсов в образовательных организациях СПО”, 72 ак.часа, г. Краснода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457E6C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FE1E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1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95D1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5FC5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5440E" w14:paraId="058C9641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202BD3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3E371D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Экономика организ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517DE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 Александр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192A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456B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1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5F142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ование и черчение;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94F10F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 №612404855310 от 07.05.2017 г. Сметное дело,(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ч),  ГБПОУ РО Донской строительный колледж, г. Новочеркасск</w:t>
            </w:r>
          </w:p>
          <w:p w14:paraId="57F0C502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о профессиональной переподготовке №6752577630830, 2021 г. ООО Знание «Учитель информатики. Преподава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ебного предмета ИНФОРМАТИКА в образовательной организации», 300 часов, присвое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лификация «Учитель информатики»</w:t>
            </w:r>
          </w:p>
          <w:p w14:paraId="4AC2C188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C87562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782415509086 от 25.04.2022 г. ЧПОУ Центр профессионального и дополнительного образования Лань, г. Санкт-Петербург Интенсив по созданию тестов в Moodle, 16ч.</w:t>
            </w:r>
          </w:p>
          <w:p w14:paraId="5F00BE2E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A8CC46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45576727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451D24C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верение о повышение квалификации 340000184973  от 01.11.2022 г.  КФУ им. В.И. Вернадского «Сеть интернет в противодействии террористическим угрозам» 16 часов</w:t>
            </w:r>
          </w:p>
          <w:p w14:paraId="0A1999F4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1333D213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460EF1BA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465C49B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03.20-12.04.23 ООО Инфоурок «Планово-эконом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ическое обеспечение строительного производства: сметное дело и ценообразование», 144ч, г. Смоленск</w:t>
            </w:r>
          </w:p>
          <w:p w14:paraId="5D847620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DB48D8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25 ФГАОУ ДПО “Академия реализации государственной политики и профессионального развит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работников образования Министерства просвещения РФ “Разговоры о важном:система работы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52A56C92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2F430DA8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</w:t>
            </w:r>
          </w:p>
          <w:p w14:paraId="3A6FC019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C293F4B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Эффективные инструменты для вовлечения сту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дентов в обучение ев электронном курсе”, 18 ч,  18.04.23-06.06.23</w:t>
            </w:r>
          </w:p>
          <w:p w14:paraId="056E13A4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F42390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0532D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7D235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0F53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4943FC3C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6CE978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458C39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14963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93D4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065E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14:paraId="72D1D64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59A88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D65DA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УРОК «Промышленная продукция: дизайн и проектирование»,36 часов,</w:t>
            </w:r>
          </w:p>
          <w:p w14:paraId="44D3881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14:paraId="0218AB9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7B22B6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F60B6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DE04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0E66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5440E" w14:paraId="3B24804E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3060D3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FF6AB2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 Живопись с основами цветове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D2C04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7E915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9673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14:paraId="0F19182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BF3C1F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724974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ИНФОУРОК «Промышленная продукция: дизайн и проектирование»,36 часов,</w:t>
            </w:r>
          </w:p>
          <w:p w14:paraId="6278B8F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14:paraId="4C5C9CB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F41EA6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892CF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4D42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BAFA6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159BB507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5B1019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8547CD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История диза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07092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ятышина Ирина Викто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8B6D9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786C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97899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специал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инженер-строитель.</w:t>
            </w:r>
          </w:p>
          <w:p w14:paraId="7794614B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ее образование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, преподаватель  истори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6560A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РЦ ГБПОУ Ростовской области «Донской строительный колледж» Преподавание истории в соответствии с ФГОС СПО, 108 часов, Договор № 27000-РЦ от 10.07.2023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3A8C0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A2DA7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561BF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C74D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5440E" w14:paraId="14408B98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17C7B41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911872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6 Истор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3B138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2891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1DF5F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2F2D7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мшее образование, бакалавр (градостроительство)</w:t>
            </w:r>
          </w:p>
          <w:p w14:paraId="082AE5D8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04ABC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1C000223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5ECBA9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1AB7EF29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14:paraId="1D5EA66D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532375B8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nos" w:hAnsi="Tinos" w:cs="Tinos"/>
                <w:sz w:val="16"/>
                <w:szCs w:val="16"/>
              </w:rPr>
              <w:t>квалификации РК23 №00016</w:t>
            </w:r>
          </w:p>
          <w:p w14:paraId="1267F0AF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38891F1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F79E9E6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F202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506A5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BF84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409B8BC7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380ADB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0535B9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. 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ABC97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заренко Никола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1EA8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E7C6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1 категории; ученая степень – нет;  ученое звание - нет</w:t>
            </w:r>
          </w:p>
        </w:tc>
        <w:tc>
          <w:tcPr>
            <w:tcW w:w="1701" w:type="dxa"/>
            <w:shd w:val="clear" w:color="auto" w:fill="auto"/>
          </w:tcPr>
          <w:p w14:paraId="0A167872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.</w:t>
            </w:r>
          </w:p>
          <w:p w14:paraId="1B1773C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, трене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C13BE8" w14:textId="77777777" w:rsidR="00D5440E" w:rsidRDefault="006A7E9C">
            <w:pPr>
              <w:pStyle w:val="ac"/>
              <w:spacing w:after="160"/>
              <w:ind w:firstLine="76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  <w:lang w:val="uk-UA"/>
              </w:rPr>
              <w:t xml:space="preserve">Удостоверение о повышении квалификации № 78 0628976   29.10.2021 ЧОУ ДПО “Институт повышения квалификации и профессиональной переподготовки” Современный урок физическойф культуры в контексте реализации ФГОС ООО , ФГОС СОО., 32 ч, </w:t>
            </w:r>
          </w:p>
          <w:p w14:paraId="29243057" w14:textId="77777777" w:rsidR="00D5440E" w:rsidRDefault="006A7E9C">
            <w:pPr>
              <w:pStyle w:val="ac"/>
              <w:spacing w:after="160"/>
              <w:ind w:firstLine="76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  <w:lang w:val="uk-UA"/>
              </w:rPr>
              <w:t>г. Санкт-Петербург</w:t>
            </w:r>
          </w:p>
          <w:p w14:paraId="6C5F3339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  <w:lang w:val="uk-UA"/>
              </w:rPr>
              <w:t>Удосто</w:t>
            </w:r>
            <w:r>
              <w:rPr>
                <w:rFonts w:ascii="Tinos" w:hAnsi="Tinos" w:cs="Tinos"/>
                <w:sz w:val="16"/>
                <w:szCs w:val="16"/>
                <w:lang w:val="uk-UA"/>
              </w:rPr>
              <w:t>верение о повышении квалификации РК 0000074950, 30.09.2022 ГБОУ ДПО РК КРИППО “Спортивно-массовая  и физкультурно-оздоровительная работа по физической культуре в образовательных организациях в условиях реализации ФГОС ООО”, 72 ч, г. Симферопол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3D05B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05E66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235A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08C1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45747AB4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4E22F7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A0371F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. Основы начертательной геометрии и технического черч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F6E7D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EE7D2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4803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85ED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циплины и труд;</w:t>
            </w:r>
          </w:p>
          <w:p w14:paraId="695ACD8B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рудового обучения и обще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8C483A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«Уральский институт повыш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и и переподготовки» </w:t>
            </w:r>
          </w:p>
          <w:p w14:paraId="2FBBC724" w14:textId="77777777" w:rsidR="00D5440E" w:rsidRDefault="00D5440E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D38366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64B94C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558E6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0438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C437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D5440E" w14:paraId="4C275CD8" w14:textId="77777777">
        <w:trPr>
          <w:trHeight w:val="3291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9422C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063E5F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П. 09 Графический дизай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3B0CF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2B71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5ADB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категории; учена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52C2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3CA220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35, (600 ч)  2016 г.</w:t>
            </w:r>
          </w:p>
          <w:p w14:paraId="09246F0F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55C54639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0C23E641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</w:t>
            </w:r>
            <w:r>
              <w:rPr>
                <w:sz w:val="16"/>
                <w:szCs w:val="16"/>
              </w:rPr>
              <w:t>ебований охраны труда для руководителей и специалистов организаций» (40 ч)</w:t>
            </w:r>
          </w:p>
          <w:p w14:paraId="58451484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6D31020A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0C281DAA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7A06C91D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715E4CE0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49B82A94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39465DB0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B84EE5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5B7A146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40B2B9F8" w14:textId="77777777" w:rsidR="00D5440E" w:rsidRDefault="006A7E9C"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дителя (куратора), 58 ч, г. Москва,2023</w:t>
            </w:r>
          </w:p>
          <w:p w14:paraId="23953A22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E3F86E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E51C6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4138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7D68B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D5440E" w14:paraId="527D2588" w14:textId="7777777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D21A9EE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80D2AC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ка художественно-конструкторских (дизайнерских) проектов промышленной продукции, предметно-пространственных комплексовю</w:t>
            </w:r>
          </w:p>
          <w:p w14:paraId="7C1EE7B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1.01 Дизайн- проектирование (композиц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кетирование, современные концепции в искусстве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ABA85A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654F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58FF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1F99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14:paraId="6ED0C223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49FF7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0169AC43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023E89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4725F07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14:paraId="1586598D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5E262DAB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14:paraId="79B2E2D7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5EB55D9F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D57EF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5B52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B2B1B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7B30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1FC76A7E" w14:textId="77777777">
        <w:trPr>
          <w:trHeight w:val="6092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15BF81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B607D53" w14:textId="77777777" w:rsidR="00D5440E" w:rsidRDefault="00D5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49B3E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454F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B7CF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5DA49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73F218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3B1B58D0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</w:t>
            </w:r>
            <w:r>
              <w:rPr>
                <w:sz w:val="16"/>
                <w:szCs w:val="16"/>
              </w:rPr>
              <w:t>образования «Крымский региональный учебный центр»</w:t>
            </w:r>
          </w:p>
          <w:p w14:paraId="232AF217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41961D9E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36FB1841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59DE57FE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41E2981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квалификации</w:t>
            </w:r>
          </w:p>
          <w:p w14:paraId="2CF0BA7D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2A2F1FFC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6CEAC077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04E67EBC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9989C2F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0EAC7F29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0A96F155" w14:textId="77777777" w:rsidR="00D5440E" w:rsidRDefault="006A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B50E8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FAA01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D614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A04D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2640FA4E" w14:textId="77777777">
        <w:trPr>
          <w:trHeight w:val="215"/>
        </w:trPr>
        <w:tc>
          <w:tcPr>
            <w:tcW w:w="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4D2FD3" w14:textId="77777777" w:rsidR="00D5440E" w:rsidRDefault="00D544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309980" w14:textId="77777777" w:rsidR="00D5440E" w:rsidRDefault="00D5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DBA43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F726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5DAD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999E7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—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14:paraId="6060D05C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263BCD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 №3324591020465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6.2017г «Чертежник-конструктор» (300ч.) Автономная некоммерческая орган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дополнительного профессионального образования «Уральский институт повышения квалификации и переподготовки» </w:t>
            </w:r>
          </w:p>
          <w:p w14:paraId="3ED11445" w14:textId="77777777" w:rsidR="00D5440E" w:rsidRDefault="00D5440E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036B03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38 ФГАОУ ДПО “Академия реализации государственной политики и профессионального развития работни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2D4B0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A4059C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8292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0BF2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D5440E" w14:paraId="00BAE090" w14:textId="7777777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25CF4759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BF0DFFA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 Основы проектной и компьютерной граф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279B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5181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AC9D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8EC5A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технические дисциплин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;</w:t>
            </w:r>
          </w:p>
          <w:p w14:paraId="724265FF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84FD3E8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14:paraId="29815741" w14:textId="77777777" w:rsidR="00D5440E" w:rsidRDefault="00D5440E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FD28B6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0FAEA0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B082B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51D8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9CD6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D5440E" w14:paraId="321F2043" w14:textId="77777777">
        <w:trPr>
          <w:trHeight w:val="8736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1C45A17F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36514CEC" w14:textId="77777777" w:rsidR="00D5440E" w:rsidRDefault="00D5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0B929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CC3DB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67D3C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33FB04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31A931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23345D06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2AE166B5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242DE8B9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</w:t>
            </w:r>
            <w:r>
              <w:rPr>
                <w:sz w:val="16"/>
                <w:szCs w:val="16"/>
              </w:rPr>
              <w:t>лей и специалистов организаций» (40 ч)</w:t>
            </w:r>
          </w:p>
          <w:p w14:paraId="1045D92D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62A95043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14790E08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031C0DC5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6648EF45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17100675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CD47F8F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F2E6E9C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т 17.08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3563276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6CDA9FE6" w14:textId="77777777" w:rsidR="00D5440E" w:rsidRDefault="006A7E9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351BE4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BAB8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6F5E1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A47B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3CD4A788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2574D1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FF64E6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1.03 Методы расчета основ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ческих показателей проектир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E7F7C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ий Александр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D66C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5DAD8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1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D5EEF9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предприятия;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 по экономике предприят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3DC0BE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612404855310 от 07.05.2017 г. Сметное дело,(250 ч),  ГБПОУ РО Донской строительный колледж, г. Новочеркасск</w:t>
            </w:r>
          </w:p>
          <w:p w14:paraId="6C181449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иплом о профессиональной переподготовке №6752577630830, 2021 г. ООО Зна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Учитель информатики. Препод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14:paraId="72CF177F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DC5616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782415509086 от 25.04.2022 г. ЧПОУ Центр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рофессионального и дополнительного образования Лань, г. Санкт-Петербург Интенсив по созданию тестов в Moodle, 16ч.</w:t>
            </w:r>
          </w:p>
          <w:p w14:paraId="683615B6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DEBE5E4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5DDF68EB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5EC8DA68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ристическим угрозам» 16 часов</w:t>
            </w:r>
          </w:p>
          <w:p w14:paraId="5A6FBC38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14:paraId="0B94948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14:paraId="5E12ACE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14:paraId="0D7FD3B1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0-12.04.23 ООО Инфоурок «Планово-экономическое обеспечение строительно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производства: сметное дело и ценообразование», 144ч, г. Смоленск</w:t>
            </w:r>
          </w:p>
          <w:p w14:paraId="7BE8E27F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304620FE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лификации  15000018902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  <w:p w14:paraId="0D6C77AF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14:paraId="15382C0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стоверение о повышении квалификации </w:t>
            </w:r>
          </w:p>
          <w:p w14:paraId="26FDA58B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14:paraId="6BC48449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Эффективные инструменты для вовлечения студентов в обучение ев электронном курсе”, 18 ч,  18.04.23-06.06.23</w:t>
            </w:r>
          </w:p>
          <w:p w14:paraId="6D13C699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B6D2F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74F07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F937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9007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1957B42C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2BEA5E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CB007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Проектная граф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D0F9F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AD2A6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4114A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3077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14:paraId="2F02392C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35817C4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14:paraId="65947851" w14:textId="77777777" w:rsidR="00D5440E" w:rsidRDefault="00D5440E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D8AB86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 xml:space="preserve">58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38DCF8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1CCC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A522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E63C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D5440E" w14:paraId="7756BBE2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A7C9C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F40625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02 Компьютерное моделир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9C9E26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BD01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A528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DDC968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8480FC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16551419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58F0C0AC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271C6C2A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</w:t>
            </w:r>
            <w:r>
              <w:rPr>
                <w:sz w:val="16"/>
                <w:szCs w:val="16"/>
              </w:rPr>
              <w:t>лей и специалистов организаций» (40 ч)</w:t>
            </w:r>
          </w:p>
          <w:p w14:paraId="086E4D65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0A9BCFC5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167E7543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0C6543C4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23E56110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31C978C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92A6B11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B5A34AF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EA3D852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0EAE84DA" w14:textId="77777777" w:rsidR="00D5440E" w:rsidRDefault="006A7E9C">
            <w:pPr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582B6879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53DC86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FD01A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F63F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AD19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5440E" w14:paraId="5899DED5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72B1E1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1EEA6B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1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3D101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5EDC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0B48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A7DD4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19FF3C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19619D1B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</w:t>
            </w:r>
            <w:r>
              <w:rPr>
                <w:sz w:val="16"/>
                <w:szCs w:val="16"/>
              </w:rPr>
              <w:t>олнительного профессионального образования «Крымский региональный учебный центр»</w:t>
            </w:r>
          </w:p>
          <w:p w14:paraId="50D4D579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100E536F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10A37FF3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6B7050B6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4ED5423D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вышении квалификации</w:t>
            </w:r>
          </w:p>
          <w:p w14:paraId="665AFC31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4B89E26E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03C06EC1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08659EF5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D8FE35D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4122FC4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58BF48E5" w14:textId="77777777" w:rsidR="00D5440E" w:rsidRDefault="006A7E9C">
            <w:pPr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3D5C591A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D3011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DE274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967B2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0751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D5440E" w14:paraId="725B06C4" w14:textId="7777777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2206708A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6C182BD5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Техническое исполнение художественно-конструкторских (дизайнерских) проектов в материале</w:t>
            </w:r>
          </w:p>
          <w:p w14:paraId="76567214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1 Выполн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конструкторских проектов в материал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635216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511AB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9C62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39572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;</w:t>
            </w:r>
          </w:p>
          <w:p w14:paraId="7678F0A1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B455DD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институт повышения квалификации и переподготовки» </w:t>
            </w:r>
          </w:p>
          <w:p w14:paraId="594EBF0C" w14:textId="77777777" w:rsidR="00D5440E" w:rsidRDefault="00D5440E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41F4E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31B50C" w14:textId="432CA5BC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FB72AA" w14:textId="0EE1864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AAD6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B843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D5440E" w14:paraId="6F560CC2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291F8B89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3A38C3D6" w14:textId="77777777" w:rsidR="00D5440E" w:rsidRDefault="00D5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DC402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53D5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F30C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5F645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59A195B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«Профессионал». Курс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73CB7C2A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</w:t>
            </w:r>
            <w:r>
              <w:rPr>
                <w:sz w:val="16"/>
                <w:szCs w:val="16"/>
              </w:rPr>
              <w:t>нального образования «Крымский региональный учебный центр»</w:t>
            </w:r>
          </w:p>
          <w:p w14:paraId="60675BBB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7836F42A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6F41EA4A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4EC5FC9D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1C78E3E3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квалификации</w:t>
            </w:r>
          </w:p>
          <w:p w14:paraId="64CB2E90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 xml:space="preserve">ПК №00406407  ООО Инфоурок «Ландшафтный дизайн», 144 часа, </w:t>
            </w:r>
          </w:p>
          <w:p w14:paraId="61C645DE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0E7343A6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76F6DD4A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94639B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12BE17BD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21A16CD4" w14:textId="77777777" w:rsidR="00D5440E" w:rsidRDefault="006A7E9C"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ассного руководителя (куратора), 58 ч, г. Москва,2023</w:t>
            </w:r>
          </w:p>
          <w:p w14:paraId="48D8B936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462F4C" w14:textId="5D405C75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158EA" w14:textId="1351DDE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CEED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335BD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</w:tr>
      <w:tr w:rsidR="00D5440E" w14:paraId="4C30ED9B" w14:textId="7777777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53345248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19456BE6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2 Основы конструкторско-технологического обеспечения диза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924EF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1A982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BD3E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; ученая степень – нет; 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D268D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14:paraId="568CBCB3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02FF1D2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003568, 2018 г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ительство и эксплуатация зданий и сооружений, (144 часа),ООО «Национальная академия совр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ых технологий»,</w:t>
            </w:r>
          </w:p>
          <w:p w14:paraId="7A5CFA79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№612404854999 от 13.12.2016 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едагога профессионального обучения, профессионального образования и дополнительного профессионального образования     ГБПОУ Ростовской области «Дон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й колледж» г. Новочеркасск</w:t>
            </w:r>
          </w:p>
          <w:p w14:paraId="5C01F774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достоверение о повышении квалификации №502413284821 от 08.12.2020 г. «Проектирование и реализация основных образовательных программ ПОО по профессиям и специальностям строительного профиля в соответствии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актуализированными ФГОС СПО и УГПС 08.00.00 Техника и технология строительства», 72 часа, ГБПОУ МО «Сергиево-Посадский колледж»</w:t>
            </w:r>
          </w:p>
          <w:p w14:paraId="527F14F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достоверение о повышении квалификации </w:t>
            </w:r>
          </w:p>
          <w:p w14:paraId="7053991F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№И-401615 от 15.12.2020 г. «Обучение по оказанию первой помощи пострадавшим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бразовательной организации», 16 часов, АНОД ПО «Платформ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263B36" w14:textId="21434362" w:rsidR="00D5440E" w:rsidRDefault="00C346C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A77B0" w14:textId="4937A319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E521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EFE3D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  <w:p w14:paraId="0B04A4BF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40E" w14:paraId="2F30BB62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0C18325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174F338E" w14:textId="77777777" w:rsidR="00D5440E" w:rsidRDefault="00D54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9982A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 Анна Владими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CF6B5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55812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9B1BB" w14:textId="77777777" w:rsidR="00D5440E" w:rsidRDefault="00D54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8341B9D" w14:textId="77777777" w:rsidR="00D5440E" w:rsidRDefault="006A7E9C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к по обслуживанию оборудования и систем газоснабжения </w:t>
            </w:r>
          </w:p>
          <w:p w14:paraId="32143738" w14:textId="77777777" w:rsidR="00D5440E" w:rsidRDefault="006A7E9C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строитель</w:t>
            </w:r>
          </w:p>
          <w:p w14:paraId="4C97295F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1B0D08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2915.07/21</w:t>
            </w:r>
          </w:p>
          <w:p w14:paraId="4ECFDED8" w14:textId="77777777" w:rsidR="00D5440E" w:rsidRDefault="00D5440E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14:paraId="17A4F6BD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г. Иннополи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9A6436" w14:textId="14125F4E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034441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E6D3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91D8A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5440E" w14:paraId="22FA6522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917417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1FA03A" w14:textId="77777777" w:rsidR="00D5440E" w:rsidRDefault="00D5440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528CF0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F5B20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C4E8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1E490B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E51253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дика преподавания в образовательной организации, № 2335, (600 ч)  2016 г.</w:t>
            </w:r>
          </w:p>
          <w:p w14:paraId="30FCC023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14:paraId="6B63CB37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</w:t>
            </w:r>
            <w:r>
              <w:rPr>
                <w:sz w:val="16"/>
                <w:szCs w:val="16"/>
              </w:rPr>
              <w:t>имферополь</w:t>
            </w:r>
          </w:p>
          <w:p w14:paraId="6E77E846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916C9D5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4A49A25B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05E65CD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71839D0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612B42D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53AF5E1C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09BA40A0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94DF58B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преподавания Adobe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4ED1B0E8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5D7CA532" w14:textId="77777777" w:rsidR="00D5440E" w:rsidRDefault="006A7E9C">
            <w:pPr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14:paraId="11DA651B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656C8B" w14:textId="3647CBBC" w:rsidR="00D5440E" w:rsidRDefault="00C346C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1B8A9" w14:textId="216E802B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C34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5ECA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4E1E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3F5086B0" w14:textId="77777777">
        <w:trPr>
          <w:trHeight w:val="215"/>
        </w:trPr>
        <w:tc>
          <w:tcPr>
            <w:tcW w:w="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068E8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96042B" w14:textId="77777777" w:rsidR="00D5440E" w:rsidRDefault="00D5440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2AB1AD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EEFB5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CE2A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F839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бакалав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градостроительство)</w:t>
            </w:r>
          </w:p>
          <w:p w14:paraId="43684C24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DC68A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43F65E38" w14:textId="77777777" w:rsidR="00D5440E" w:rsidRDefault="00D5440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896C20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7C05E309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</w:t>
            </w:r>
            <w:r>
              <w:rPr>
                <w:rFonts w:ascii="Tinos" w:hAnsi="Tinos" w:cs="Tinos"/>
                <w:sz w:val="16"/>
                <w:szCs w:val="16"/>
              </w:rPr>
              <w:t>, г. Смоленск</w:t>
            </w:r>
          </w:p>
          <w:p w14:paraId="08E3C131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24771E17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0016</w:t>
            </w:r>
          </w:p>
          <w:p w14:paraId="08CA0F0F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4AB0567D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</w:t>
            </w:r>
            <w:r>
              <w:rPr>
                <w:rFonts w:asciiTheme="minorHAnsi" w:hAnsiTheme="minorHAnsi" w:cs="Tinos"/>
                <w:sz w:val="16"/>
                <w:szCs w:val="16"/>
              </w:rPr>
              <w:t>2</w:t>
            </w:r>
            <w:r>
              <w:rPr>
                <w:rFonts w:ascii="Tinos" w:hAnsi="Tinos" w:cs="Tinos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F2E169" w14:textId="1FF5DD0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bookmarkStart w:id="4" w:name="_GoBack"/>
            <w:bookmarkEnd w:id="4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E577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ED77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0C922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66E60FC1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4BEC93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BF86AF" w14:textId="77777777" w:rsidR="00D5440E" w:rsidRDefault="006A7E9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изайнерских про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EEC1F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5478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650A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F0D023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14:paraId="1D6DB4C5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CAC2E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2526268C" w14:textId="77777777" w:rsidR="00D5440E" w:rsidRDefault="00D5440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A1876D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26D52DC7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14:paraId="5B49E237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3C78374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14:paraId="6AEDED85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44BDE6C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</w:t>
            </w:r>
            <w:r>
              <w:rPr>
                <w:rFonts w:asciiTheme="minorHAnsi" w:hAnsiTheme="minorHAnsi" w:cs="Tinos"/>
                <w:sz w:val="16"/>
                <w:szCs w:val="16"/>
              </w:rPr>
              <w:t>2</w:t>
            </w:r>
            <w:r>
              <w:rPr>
                <w:rFonts w:ascii="Tinos" w:hAnsi="Tinos" w:cs="Tinos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4B23A7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3A2D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A345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7F17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3B0D0079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F7568D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C0273C" w14:textId="77777777" w:rsidR="00D5440E" w:rsidRDefault="006A7E9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DCB44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BB87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048A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01AF1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14:paraId="6406551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FAF60C" w14:textId="77777777" w:rsidR="00D5440E" w:rsidRDefault="006A7E9C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ежрегиональны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вышения квалификации и переподготовки</w:t>
            </w:r>
          </w:p>
          <w:p w14:paraId="73BE0804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2917.07/21</w:t>
            </w:r>
          </w:p>
          <w:p w14:paraId="5C46839A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33986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B02D0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7930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0F0A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57E92B8B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D7F89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67F859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 Контроль за изготовлением изделий в производстве в части соответствия их  авторскому образцу</w:t>
            </w:r>
          </w:p>
          <w:p w14:paraId="23AF12D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 Основы стандартизации, сертификации и метролог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1EDBD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A3145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00F41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0EFE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14:paraId="7D20005A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BA6692" w14:textId="77777777" w:rsidR="00D5440E" w:rsidRDefault="006A7E9C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 институт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переподготовки</w:t>
            </w:r>
          </w:p>
          <w:p w14:paraId="3CFDBBD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2917.07/21</w:t>
            </w:r>
          </w:p>
          <w:p w14:paraId="6D1C07E9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68698E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66CCA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A8530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7197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643D5DCF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38659D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9F040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 Основы управления качест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69C7F9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96FF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99F7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276350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14:paraId="3B19A7B0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42EA8B" w14:textId="77777777" w:rsidR="00D5440E" w:rsidRDefault="006A7E9C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ежрегиональны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переподготовки</w:t>
            </w:r>
          </w:p>
          <w:p w14:paraId="3C2CCE02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2917.07/21</w:t>
            </w:r>
          </w:p>
          <w:p w14:paraId="1DE7F1B4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304B19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DED9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0050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DDB9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42174ED0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44AC03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87B273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 Учеб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5CAEF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6EE8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A1B6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AB84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14:paraId="748D596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DABD926" w14:textId="77777777" w:rsidR="00D5440E" w:rsidRDefault="006A7E9C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 институт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переподготовки</w:t>
            </w:r>
          </w:p>
          <w:p w14:paraId="74B67612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2917.07/21</w:t>
            </w:r>
          </w:p>
          <w:p w14:paraId="16DC86B4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286C1A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7EA94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EEE0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7E809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1F6EE4D3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375004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0563BF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07C5E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FDDC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C7EB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57D9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14:paraId="02AF8DFB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E68949" w14:textId="77777777" w:rsidR="00D5440E" w:rsidRDefault="006A7E9C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ежрегиональны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вышения квалификации и переподготовки</w:t>
            </w:r>
          </w:p>
          <w:p w14:paraId="5E2D8AB7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г.№УО2917.07/21</w:t>
            </w:r>
          </w:p>
          <w:p w14:paraId="142F6D1E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79DB2E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DA784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4624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7A2F2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D5440E" w14:paraId="0B7B8DE1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4D3257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911C95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Организация работы коллектива исполнителей</w:t>
            </w:r>
          </w:p>
          <w:p w14:paraId="3202460A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Основы менеджмента, управление персонал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45B32B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F741A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F678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2C203" w14:textId="77777777" w:rsidR="00D5440E" w:rsidRDefault="006A7E9C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бакалавриа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и предприятие предприятий. Бакалавр по финансам.</w:t>
            </w:r>
          </w:p>
          <w:p w14:paraId="47E9DA7C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магистратура; Финансы; Магистр по финанса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6FB3EA" w14:textId="77777777" w:rsidR="00D5440E" w:rsidRDefault="006A7E9C">
            <w:pPr>
              <w:pStyle w:val="1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>Право на ведение пе</w:t>
            </w:r>
            <w:r>
              <w:rPr>
                <w:sz w:val="16"/>
                <w:szCs w:val="16"/>
              </w:rPr>
              <w:t xml:space="preserve">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65561549" w14:textId="77777777" w:rsidR="00D5440E" w:rsidRDefault="006A7E9C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327B8655" w14:textId="77777777" w:rsidR="00D5440E" w:rsidRDefault="00D5440E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</w:p>
          <w:p w14:paraId="47DD4B89" w14:textId="77777777" w:rsidR="00D5440E" w:rsidRDefault="006A7E9C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4952 от 28.10.2022 г. ФГАОУ В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0FA7ACC0" w14:textId="77777777" w:rsidR="00D5440E" w:rsidRDefault="006A7E9C">
            <w:pPr>
              <w:pStyle w:val="1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29 ФГАОУ ДПО “Академия реализации государственной политики 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рофессион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9AFD6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  <w:p w14:paraId="0AF7D5A6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BFF7E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57BD7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C8C46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E1081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BEBBF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FD1C8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FC5DE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691D2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4D34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  <w:p w14:paraId="356AD251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340BF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7B8A1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2B8C6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77E4B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4A82F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0501F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295A5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 </w:t>
            </w:r>
          </w:p>
        </w:tc>
      </w:tr>
      <w:tr w:rsidR="00D5440E" w14:paraId="75639A57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FEB526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78466D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Учеб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29259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53680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A8A1F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5B70C8" w14:textId="77777777" w:rsidR="00D5440E" w:rsidRDefault="006A7E9C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бакалавриа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и предприятие предприятий. Бака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по финансам.</w:t>
            </w:r>
          </w:p>
          <w:p w14:paraId="4C02648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магистратура; Финансы; Магистр по финанса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D7478B" w14:textId="77777777" w:rsidR="00D5440E" w:rsidRDefault="006A7E9C">
            <w:pPr>
              <w:pStyle w:val="1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</w:t>
            </w:r>
            <w:r>
              <w:rPr>
                <w:color w:val="000000"/>
                <w:sz w:val="16"/>
                <w:szCs w:val="16"/>
              </w:rPr>
              <w:t xml:space="preserve">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</w:t>
            </w:r>
            <w:r>
              <w:rPr>
                <w:color w:val="000000"/>
                <w:sz w:val="16"/>
                <w:szCs w:val="16"/>
              </w:rPr>
              <w:t>016</w:t>
            </w:r>
          </w:p>
          <w:p w14:paraId="67E05152" w14:textId="77777777" w:rsidR="00D5440E" w:rsidRDefault="006A7E9C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239CAEFA" w14:textId="77777777" w:rsidR="00D5440E" w:rsidRDefault="00D5440E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</w:p>
          <w:p w14:paraId="4CF16DC8" w14:textId="77777777" w:rsidR="00D5440E" w:rsidRDefault="006A7E9C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4952 от 28.10.2022 г. ФГАОУ ВО КФУ им. В.И. Вернадского «Диагностика 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рофилактика деструктивного поведения религиозного и этнического экстремизма школьников» 36 ч</w:t>
            </w:r>
          </w:p>
          <w:p w14:paraId="650D7E00" w14:textId="77777777" w:rsidR="00D5440E" w:rsidRDefault="006A7E9C">
            <w:pPr>
              <w:pStyle w:val="1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val="uk-UA"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нального развития работников образования М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A7B8DD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2A6BE196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EF2B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8F687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64B78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A1DCD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61EE8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C9788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DE970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F14DE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462CB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E89A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5440E" w14:paraId="683928C3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24F12C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44D84F" w14:textId="77777777" w:rsidR="00D5440E" w:rsidRDefault="006A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B38CD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ECBB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B058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ED24D" w14:textId="77777777" w:rsidR="00D5440E" w:rsidRDefault="006A7E9C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бакалавриа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и предприятие предприятий. Бакалавр по финансам.</w:t>
            </w:r>
          </w:p>
          <w:p w14:paraId="66767C6F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магистратура; Финансы; Магистр по финанса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908B75" w14:textId="77777777" w:rsidR="00D5440E" w:rsidRDefault="006A7E9C">
            <w:pPr>
              <w:pStyle w:val="1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ПОУ Ростовс</w:t>
            </w:r>
            <w:r>
              <w:rPr>
                <w:color w:val="000000"/>
                <w:sz w:val="16"/>
                <w:szCs w:val="16"/>
              </w:rPr>
              <w:t xml:space="preserve">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</w:t>
            </w:r>
            <w:r>
              <w:rPr>
                <w:sz w:val="16"/>
                <w:szCs w:val="16"/>
              </w:rPr>
              <w:t xml:space="preserve">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14:paraId="4642FF3D" w14:textId="77777777" w:rsidR="00D5440E" w:rsidRDefault="006A7E9C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14:paraId="1346AB0B" w14:textId="77777777" w:rsidR="00D5440E" w:rsidRDefault="00D5440E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</w:p>
          <w:p w14:paraId="191C7D58" w14:textId="77777777" w:rsidR="00D5440E" w:rsidRDefault="006A7E9C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О КФУ им. В.И. Вернадского «Диагностика и профилактика деструктивного поведения религиозного и этнического экстремизма школьников» 36 ч</w:t>
            </w:r>
          </w:p>
          <w:p w14:paraId="75016338" w14:textId="77777777" w:rsidR="00D5440E" w:rsidRDefault="006A7E9C">
            <w:pPr>
              <w:pStyle w:val="1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485BC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F57B4B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7C735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229B9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8683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FFD12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C7F33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86B1E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24274" w14:textId="77777777" w:rsidR="00D5440E" w:rsidRDefault="00D5440E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AC2CD7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0FFA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9BC74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5440E" w14:paraId="3C7FA999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DDBABF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521F89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Выполнение работ по профессии 12565 Исполнитель художествен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ормительских работ</w:t>
            </w:r>
          </w:p>
          <w:p w14:paraId="15907ED9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1 Техника подготовительных, шрифтовых и оформительских  раб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5F0786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B07E7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F06C74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D741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14:paraId="01DB3096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38DA2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44BD60F6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3D976F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lastRenderedPageBreak/>
              <w:t xml:space="preserve">Диплом о профессиональной переподготовке №000000133782 от 06.04.2022 г.  </w:t>
            </w:r>
          </w:p>
          <w:p w14:paraId="45E73D8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Инфоурок «Педагог среднего профессионального образования. Теория и практика реализации ФГОС 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нового поколения, 300 ч, г. Смоленск</w:t>
            </w:r>
          </w:p>
          <w:p w14:paraId="5330A429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0C16883F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nos" w:hAnsi="Tinos" w:cs="Tinos"/>
                <w:sz w:val="16"/>
                <w:szCs w:val="16"/>
              </w:rPr>
              <w:t>квалификации РК23 №00016</w:t>
            </w:r>
          </w:p>
          <w:p w14:paraId="57759A1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55A4A5C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791CE3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55F686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F462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306F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2751721E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9A180B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992016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5.02 Рекламно-агитационные материалы</w:t>
            </w:r>
          </w:p>
          <w:p w14:paraId="7F70A768" w14:textId="77777777" w:rsidR="00D5440E" w:rsidRDefault="00D5440E">
            <w:pPr>
              <w:pStyle w:val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3428F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илентьев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D328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74E70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8F4C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14:paraId="63A36B2E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3AB57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17E0E41A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99B7577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4BF61CA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14:paraId="3BB675B5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61CE735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14:paraId="482B176F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382EE6D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59FCE6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47F1FF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1BB9F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B971D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3F750CD4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93AC08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3BA585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5.01 Рисунок и живопись. Изготовление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49A779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AA3B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57D71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14:paraId="06E3298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D0545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80111E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ИНФОУРОК «Промышленная продукция: диза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ектирование»,36 часов,</w:t>
            </w:r>
          </w:p>
          <w:p w14:paraId="6D1D78B3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14:paraId="1EAC4BD6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E61E4B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24FD02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B26C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DC1742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600C3B27" w14:textId="7777777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79F04B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042777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6ADF3D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30D4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21997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92BF3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14:paraId="28E7B8DC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B9082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3CD3BB18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BD68D4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7A6B5013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14:paraId="01EBD88D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4FDF3F36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14:paraId="4288D7FB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«Информационно-информационные технологии в учебно-воспитательном 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процессе образовательной организации» 40ч.</w:t>
            </w:r>
          </w:p>
          <w:p w14:paraId="16D28F1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C8A6E6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B77FD8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08DCF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D2048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23517AFA" w14:textId="7777777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50462E91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2F7563FE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9CFA7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0255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5551E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F49EC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14:paraId="4133BD66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5C3A6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075FB018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F334B3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1939A8C5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</w:t>
            </w:r>
            <w:r>
              <w:rPr>
                <w:rFonts w:ascii="Tinos" w:hAnsi="Tinos" w:cs="Tinos"/>
                <w:sz w:val="16"/>
                <w:szCs w:val="16"/>
              </w:rPr>
              <w:t>г среднего профессионального образования. Теория и практика реализации ФГОС нового поколения, 300 ч, г. Смоленск</w:t>
            </w:r>
          </w:p>
          <w:p w14:paraId="540C5D37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7960E40A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0016</w:t>
            </w:r>
          </w:p>
          <w:p w14:paraId="15194467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</w:t>
            </w:r>
            <w:r>
              <w:rPr>
                <w:rFonts w:ascii="Tinos" w:hAnsi="Tinos" w:cs="Tinos"/>
                <w:sz w:val="16"/>
                <w:szCs w:val="16"/>
              </w:rPr>
              <w:t>рганизации» 40ч.</w:t>
            </w:r>
          </w:p>
          <w:p w14:paraId="0561E522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A0084B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AEEE6" w14:textId="77777777" w:rsidR="00D5440E" w:rsidRDefault="006A7E9C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BDC9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ABAE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6581E938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07E785BE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580270FC" w14:textId="77777777" w:rsidR="00D5440E" w:rsidRDefault="00D5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55EC4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0182A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D5D6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F48565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AE32C9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27DEFA40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</w:t>
            </w:r>
            <w:r>
              <w:rPr>
                <w:sz w:val="16"/>
                <w:szCs w:val="16"/>
              </w:rPr>
              <w:t>ания «Крымский региональный учебный центр»</w:t>
            </w:r>
          </w:p>
          <w:p w14:paraId="303329B1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35D326DF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0086FC00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557E4E50" w14:textId="77777777" w:rsidR="00D5440E" w:rsidRDefault="00D5440E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14:paraId="698F236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334D677B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14:paraId="3B879D58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5CAC13A1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5079FF73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49B132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преподавания Adobe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6D1FC3DF" w14:textId="77777777" w:rsidR="00D5440E" w:rsidRDefault="00D5440E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14:paraId="76AA33D3" w14:textId="77777777" w:rsidR="00D5440E" w:rsidRDefault="006A7E9C">
            <w:pPr>
              <w:rPr>
                <w:rFonts w:asciiTheme="minorHAnsi" w:eastAsia="Droid Sans Fallback" w:hAnsiTheme="minorHAnsi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93228E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199FE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9DA194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C91C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т </w:t>
            </w:r>
          </w:p>
        </w:tc>
      </w:tr>
      <w:tr w:rsidR="00D5440E" w14:paraId="24963F22" w14:textId="7777777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DCE654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7D0E51" w14:textId="77777777" w:rsidR="00D5440E" w:rsidRDefault="00D5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9AFF2F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C8C0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5069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14:paraId="2169C59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DEE52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ова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3CB009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ИНФОУРОК «Промышленная продукция: дизайн и проектирование»,36 часов,</w:t>
            </w:r>
          </w:p>
          <w:p w14:paraId="273A00A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14:paraId="7737765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C38428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B1ADF3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B1EB1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536D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5440E" w14:paraId="49BFFB9C" w14:textId="77777777">
        <w:trPr>
          <w:trHeight w:val="2412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3300D172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14:paraId="416FD0F0" w14:textId="77777777" w:rsidR="00D5440E" w:rsidRDefault="006A7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AF6ECF" w14:textId="77777777" w:rsidR="00D5440E" w:rsidRDefault="006A7E9C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B036B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F0267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0BFDC9" w14:textId="77777777" w:rsidR="00D5440E" w:rsidRDefault="006A7E9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13F616" w14:textId="77777777" w:rsidR="00D5440E" w:rsidRDefault="006A7E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14:paraId="19D4A3AE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</w:t>
            </w:r>
            <w:r>
              <w:rPr>
                <w:sz w:val="16"/>
                <w:szCs w:val="16"/>
              </w:rPr>
              <w:t>олнительного профессионального образования «Крымский региональный учебный центр»</w:t>
            </w:r>
          </w:p>
          <w:p w14:paraId="0D97FD17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14:paraId="1AD51BA6" w14:textId="77777777" w:rsidR="00D5440E" w:rsidRDefault="006A7E9C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14:paraId="7C925CEF" w14:textId="77777777" w:rsidR="00D5440E" w:rsidRDefault="006A7E9C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14:paraId="16042E6B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14:paraId="3975806F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 xml:space="preserve">ПК №00406407  ООО Инфоурок «Ландшафтный дизайн», 144 часа, </w:t>
            </w:r>
          </w:p>
          <w:p w14:paraId="6BCCF9B0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14:paraId="3193CD33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0E33E589" w14:textId="77777777" w:rsidR="00D5440E" w:rsidRDefault="006A7E9C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14:paraId="77F98199" w14:textId="77777777" w:rsidR="00D5440E" w:rsidRDefault="006A7E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EDB9B4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9F040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2BA7D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9355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48A6BF65" w14:textId="77777777">
        <w:trPr>
          <w:trHeight w:val="2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14:paraId="65246191" w14:textId="77777777" w:rsidR="00D5440E" w:rsidRDefault="00D5440E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3FBFE5F8" w14:textId="77777777" w:rsidR="00D5440E" w:rsidRDefault="00D5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64352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B16DA9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C8FA88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02346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, бакалавр (градостроительство)</w:t>
            </w:r>
          </w:p>
          <w:p w14:paraId="60961589" w14:textId="77777777" w:rsidR="00D5440E" w:rsidRDefault="00D5440E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51231" w14:textId="77777777" w:rsidR="00D5440E" w:rsidRDefault="006A7E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14:paraId="3B57D172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0ACEC4" w14:textId="77777777" w:rsidR="00D5440E" w:rsidRDefault="006A7E9C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14:paraId="40AB1290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</w:t>
            </w:r>
            <w:r>
              <w:rPr>
                <w:rFonts w:ascii="Tinos" w:hAnsi="Tinos" w:cs="Tinos"/>
                <w:sz w:val="16"/>
                <w:szCs w:val="16"/>
              </w:rPr>
              <w:t>ового поколения, 300 ч, г. Смоленск</w:t>
            </w:r>
          </w:p>
          <w:p w14:paraId="7DF40496" w14:textId="77777777" w:rsidR="00D5440E" w:rsidRDefault="00D5440E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14:paraId="1560EC60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0016</w:t>
            </w:r>
          </w:p>
          <w:p w14:paraId="4258D858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14:paraId="65708E05" w14:textId="77777777" w:rsidR="00D5440E" w:rsidRDefault="006A7E9C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053ECB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6B795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D8DB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31B2D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D5440E" w14:paraId="6A937A71" w14:textId="77777777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0955A4" w14:textId="77777777" w:rsidR="00D5440E" w:rsidRDefault="00D544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14:paraId="41274726" w14:textId="77777777" w:rsidR="00D5440E" w:rsidRDefault="00D5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E15D17" w14:textId="77777777" w:rsidR="00D5440E" w:rsidRDefault="006A7E9C">
            <w:pPr>
              <w:pStyle w:val="1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CFE7E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7BF806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14:paraId="29E6C643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50C824" w14:textId="77777777" w:rsidR="00D5440E" w:rsidRDefault="006A7E9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1AD1B6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К ИНФОУРОК «Промышл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дукция: дизайн и проектирование»,36 часов,</w:t>
            </w:r>
          </w:p>
          <w:p w14:paraId="3AEC1BA5" w14:textId="77777777" w:rsidR="00D5440E" w:rsidRDefault="006A7E9C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14:paraId="0EED4B55" w14:textId="77777777" w:rsidR="00D5440E" w:rsidRDefault="006A7E9C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6FACCF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454C21" w14:textId="77777777" w:rsidR="00D5440E" w:rsidRDefault="006A7E9C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865A0A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39197C" w14:textId="77777777" w:rsidR="00D5440E" w:rsidRDefault="006A7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14:paraId="36CD3D6F" w14:textId="77777777" w:rsidR="00D5440E" w:rsidRDefault="00D5440E">
      <w:pPr>
        <w:pStyle w:val="ab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sectPr w:rsidR="00D5440E">
      <w:pgSz w:w="16838" w:h="11906" w:orient="landscape"/>
      <w:pgMar w:top="1134" w:right="1529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9131" w14:textId="77777777" w:rsidR="006A7E9C" w:rsidRDefault="006A7E9C">
      <w:pPr>
        <w:spacing w:line="240" w:lineRule="auto"/>
      </w:pPr>
      <w:r>
        <w:separator/>
      </w:r>
    </w:p>
  </w:endnote>
  <w:endnote w:type="continuationSeparator" w:id="0">
    <w:p w14:paraId="14608370" w14:textId="77777777" w:rsidR="006A7E9C" w:rsidRDefault="006A7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Times New Roman"/>
    <w:charset w:val="00"/>
    <w:family w:val="roman"/>
    <w:pitch w:val="default"/>
  </w:font>
  <w:font w:name="Noto Sans Devanagari">
    <w:altName w:val="Calibri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;Times New Roma">
    <w:altName w:val="Times New Roman"/>
    <w:charset w:val="00"/>
    <w:family w:val="roman"/>
    <w:pitch w:val="default"/>
  </w:font>
  <w:font w:name="Droid Sans Fallback">
    <w:altName w:val="Arial Unicode MS"/>
    <w:charset w:val="00"/>
    <w:family w:val="roman"/>
    <w:pitch w:val="default"/>
  </w:font>
  <w:font w:name="FreeSans;Times New Roman">
    <w:altName w:val="Segoe Print"/>
    <w:charset w:val="00"/>
    <w:family w:val="roman"/>
    <w:pitch w:val="default"/>
  </w:font>
  <w:font w:name="等?">
    <w:altName w:val="Yu Gothic"/>
    <w:charset w:val="80"/>
    <w:family w:val="roman"/>
    <w:pitch w:val="default"/>
  </w:font>
  <w:font w:name="Tinos">
    <w:altName w:val="Times New Roman"/>
    <w:charset w:val="01"/>
    <w:family w:val="roman"/>
    <w:pitch w:val="default"/>
  </w:font>
  <w:font w:name="sans-serif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2F003" w14:textId="77777777" w:rsidR="006A7E9C" w:rsidRDefault="006A7E9C">
      <w:pPr>
        <w:spacing w:after="0"/>
      </w:pPr>
      <w:r>
        <w:separator/>
      </w:r>
    </w:p>
  </w:footnote>
  <w:footnote w:type="continuationSeparator" w:id="0">
    <w:p w14:paraId="5DAB0781" w14:textId="77777777" w:rsidR="006A7E9C" w:rsidRDefault="006A7E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A0D8D3"/>
    <w:multiLevelType w:val="multilevel"/>
    <w:tmpl w:val="93A0D8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2A1F23E6"/>
    <w:multiLevelType w:val="multilevel"/>
    <w:tmpl w:val="2A1F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E4"/>
    <w:rsid w:val="00091BA7"/>
    <w:rsid w:val="00114898"/>
    <w:rsid w:val="00287010"/>
    <w:rsid w:val="003868BB"/>
    <w:rsid w:val="003962B4"/>
    <w:rsid w:val="003B3A6A"/>
    <w:rsid w:val="004F4DDD"/>
    <w:rsid w:val="00566EDF"/>
    <w:rsid w:val="005C19BC"/>
    <w:rsid w:val="005E5397"/>
    <w:rsid w:val="006A7E9C"/>
    <w:rsid w:val="007454F2"/>
    <w:rsid w:val="007964E7"/>
    <w:rsid w:val="008166E4"/>
    <w:rsid w:val="00934E8B"/>
    <w:rsid w:val="00950793"/>
    <w:rsid w:val="0098794F"/>
    <w:rsid w:val="00A3395D"/>
    <w:rsid w:val="00AE47D0"/>
    <w:rsid w:val="00B2241F"/>
    <w:rsid w:val="00B675E4"/>
    <w:rsid w:val="00B73104"/>
    <w:rsid w:val="00BA2ACD"/>
    <w:rsid w:val="00C346C4"/>
    <w:rsid w:val="00C94A93"/>
    <w:rsid w:val="00D143C0"/>
    <w:rsid w:val="00D5440E"/>
    <w:rsid w:val="00D76C10"/>
    <w:rsid w:val="00E84029"/>
    <w:rsid w:val="00F76866"/>
    <w:rsid w:val="00F96330"/>
    <w:rsid w:val="01A03B7B"/>
    <w:rsid w:val="01DF74DA"/>
    <w:rsid w:val="04170329"/>
    <w:rsid w:val="04696D27"/>
    <w:rsid w:val="052372CD"/>
    <w:rsid w:val="07352833"/>
    <w:rsid w:val="08376924"/>
    <w:rsid w:val="0990389D"/>
    <w:rsid w:val="0EF7607E"/>
    <w:rsid w:val="0F1442C3"/>
    <w:rsid w:val="0FC16C14"/>
    <w:rsid w:val="123716A4"/>
    <w:rsid w:val="13523B68"/>
    <w:rsid w:val="17FC737D"/>
    <w:rsid w:val="18057594"/>
    <w:rsid w:val="1C090436"/>
    <w:rsid w:val="1C572B23"/>
    <w:rsid w:val="1ED90489"/>
    <w:rsid w:val="20672AAF"/>
    <w:rsid w:val="213C2203"/>
    <w:rsid w:val="2609650F"/>
    <w:rsid w:val="26352384"/>
    <w:rsid w:val="27C37F08"/>
    <w:rsid w:val="29E84CB3"/>
    <w:rsid w:val="2A3359BB"/>
    <w:rsid w:val="2A5F3353"/>
    <w:rsid w:val="2BD11A41"/>
    <w:rsid w:val="2D08288B"/>
    <w:rsid w:val="2D61760B"/>
    <w:rsid w:val="2F0D6263"/>
    <w:rsid w:val="2F3D503F"/>
    <w:rsid w:val="2F77416E"/>
    <w:rsid w:val="2F9F47E5"/>
    <w:rsid w:val="313B0D0E"/>
    <w:rsid w:val="32AC14F3"/>
    <w:rsid w:val="344F4456"/>
    <w:rsid w:val="34D26E21"/>
    <w:rsid w:val="35C8304A"/>
    <w:rsid w:val="37517F5F"/>
    <w:rsid w:val="37EA15CF"/>
    <w:rsid w:val="38342AA2"/>
    <w:rsid w:val="38673E2A"/>
    <w:rsid w:val="3A0605AD"/>
    <w:rsid w:val="3A8877E7"/>
    <w:rsid w:val="3BC80B1D"/>
    <w:rsid w:val="40F10EA7"/>
    <w:rsid w:val="44A534EA"/>
    <w:rsid w:val="44DB15C0"/>
    <w:rsid w:val="48DF7995"/>
    <w:rsid w:val="4E170E63"/>
    <w:rsid w:val="50553DDC"/>
    <w:rsid w:val="50D2486B"/>
    <w:rsid w:val="51437CD0"/>
    <w:rsid w:val="555E48E7"/>
    <w:rsid w:val="56C3036C"/>
    <w:rsid w:val="58A42AD8"/>
    <w:rsid w:val="59A32762"/>
    <w:rsid w:val="5BC4027A"/>
    <w:rsid w:val="5C030E7E"/>
    <w:rsid w:val="5DB77FD2"/>
    <w:rsid w:val="5E19330C"/>
    <w:rsid w:val="5F0B7280"/>
    <w:rsid w:val="656D2F29"/>
    <w:rsid w:val="671549BF"/>
    <w:rsid w:val="67E40473"/>
    <w:rsid w:val="6961756C"/>
    <w:rsid w:val="6B2E70F0"/>
    <w:rsid w:val="6B7852D8"/>
    <w:rsid w:val="7177591E"/>
    <w:rsid w:val="71975099"/>
    <w:rsid w:val="73274EA9"/>
    <w:rsid w:val="73514197"/>
    <w:rsid w:val="76D239D3"/>
    <w:rsid w:val="785967E7"/>
    <w:rsid w:val="7D313D4F"/>
    <w:rsid w:val="7F3A0CA2"/>
    <w:rsid w:val="7F42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A3C1"/>
  <w15:docId w15:val="{E6C42CC0-16D3-4AC3-9AC9-5B1E0CC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DengXian"/>
      <w:color w:val="00000A"/>
      <w:sz w:val="22"/>
      <w:szCs w:val="22"/>
      <w:lang w:eastAsia="en-US"/>
    </w:rPr>
  </w:style>
  <w:style w:type="paragraph" w:styleId="1">
    <w:name w:val="heading 1"/>
    <w:basedOn w:val="a"/>
    <w:next w:val="a0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40" w:line="288" w:lineRule="auto"/>
    </w:pPr>
  </w:style>
  <w:style w:type="paragraph" w:styleId="a4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5">
    <w:name w:val="footnote text"/>
    <w:basedOn w:val="a"/>
    <w:semiHidden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ru-RU"/>
    </w:rPr>
  </w:style>
  <w:style w:type="paragraph" w:styleId="a6">
    <w:name w:val="index heading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List"/>
    <w:basedOn w:val="a0"/>
    <w:qFormat/>
    <w:rPr>
      <w:rFonts w:cs="FreeSans"/>
    </w:rPr>
  </w:style>
  <w:style w:type="paragraph" w:styleId="a9">
    <w:name w:val="Normal (Web)"/>
    <w:basedOn w:val="a"/>
    <w:qFormat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blk">
    <w:name w:val="blk"/>
    <w:basedOn w:val="a1"/>
    <w:qFormat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  <w:bCs/>
      <w:sz w:val="28"/>
      <w:szCs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b/>
      <w:bCs/>
      <w:sz w:val="28"/>
    </w:rPr>
  </w:style>
  <w:style w:type="character" w:customStyle="1" w:styleId="ListLabel42">
    <w:name w:val="ListLabel 42"/>
    <w:qFormat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aa">
    <w:name w:val="Текст сноски Знак"/>
    <w:basedOn w:val="a1"/>
    <w:semiHidden/>
    <w:qFormat/>
    <w:rPr>
      <w:rFonts w:ascii="Times New Roman" w:eastAsia="Times New Roman" w:hAnsi="Times New Roman" w:cs="Times New Roman"/>
      <w:lang w:val="en-US" w:eastAsia="ru-RU" w:bidi="ar-SA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Times New Roman" w:hAnsi="Times New Roman" w:cs="Times New Roman"/>
      <w:sz w:val="2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0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Times New Roman"/>
      <w:sz w:val="20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0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ascii="Times New Roman" w:hAnsi="Times New Roman" w:cs="Times New Roman"/>
      <w:sz w:val="20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ascii="Times New Roman" w:hAnsi="Times New Roman" w:cs="Times New Roman"/>
      <w:sz w:val="20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0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  <w:sz w:val="20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0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sz w:val="20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0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ascii="Times New Roman" w:hAnsi="Times New Roman" w:cs="Times New Roman"/>
      <w:sz w:val="20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ascii="Times New Roman" w:hAnsi="Times New Roman" w:cs="Times New Roman"/>
      <w:sz w:val="20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ascii="Times New Roman" w:hAnsi="Times New Roman" w:cs="Times New Roman"/>
      <w:sz w:val="2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ascii="Times New Roman" w:hAnsi="Times New Roman" w:cs="Times New Roman"/>
      <w:sz w:val="20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ascii="Times New Roman" w:hAnsi="Times New Roman" w:cs="Times New Roman"/>
      <w:sz w:val="2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0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ascii="Times New Roman" w:hAnsi="Times New Roman" w:cs="Times New Roman"/>
      <w:sz w:val="20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0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Times New Roman" w:hAnsi="Times New Roman" w:cs="Times New Roman"/>
      <w:sz w:val="2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Times New Roman" w:hAnsi="Times New Roman" w:cs="Times New Roman"/>
      <w:sz w:val="20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 w:cs="Times New Roman"/>
      <w:sz w:val="20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Times New Roman" w:hAnsi="Times New Roman" w:cs="Times New Roman"/>
      <w:sz w:val="20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ascii="Times New Roman" w:hAnsi="Times New Roman" w:cs="Times New Roman"/>
      <w:sz w:val="20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Times New Roman" w:hAnsi="Times New Roman" w:cs="Times New Roman"/>
      <w:sz w:val="20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ascii="Times New Roman" w:hAnsi="Times New Roman" w:cs="Times New Roman"/>
      <w:sz w:val="20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ascii="Times New Roman" w:hAnsi="Times New Roman" w:cs="Times New Roman"/>
      <w:sz w:val="20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Times New Roman" w:hAnsi="Times New Roman" w:cs="Times New Roman"/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hAnsi="Times New Roman" w:cs="Times New Roman"/>
      <w:sz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ascii="Times New Roman" w:hAnsi="Times New Roman" w:cs="Times New Roman"/>
      <w:sz w:val="2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Times New Roman" w:hAnsi="Times New Roman" w:cs="Times New Roman"/>
      <w:sz w:val="2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41">
    <w:name w:val="Заголовок 41"/>
    <w:basedOn w:val="10"/>
    <w:qFormat/>
    <w:p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color w:val="00000A"/>
      <w:sz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  <w:color w:val="00000A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Liberation Serif;Times New Roma" w:eastAsia="Droid Sans Fallback" w:hAnsi="Liberation Serif;Times New Roma" w:cs="FreeSans;Times New Roman"/>
      <w:sz w:val="24"/>
      <w:szCs w:val="24"/>
      <w:lang w:eastAsia="zh-CN" w:bidi="hi-IN"/>
    </w:rPr>
  </w:style>
  <w:style w:type="paragraph" w:customStyle="1" w:styleId="ad">
    <w:name w:val="Заголовок таблицы"/>
    <w:basedOn w:val="ac"/>
    <w:qFormat/>
  </w:style>
  <w:style w:type="paragraph" w:customStyle="1" w:styleId="3">
    <w:name w:val="Без интервала3"/>
    <w:qFormat/>
    <w:pPr>
      <w:suppressAutoHyphens/>
      <w:spacing w:after="160" w:line="259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13">
    <w:name w:val="Обычный (веб)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Pr>
      <w:rFonts w:asciiTheme="minorHAnsi" w:eastAsiaTheme="minorHAnsi" w:hAnsiTheme="minorHAnsi" w:cstheme="minorBidi"/>
      <w:sz w:val="22"/>
      <w:szCs w:val="22"/>
      <w:lang w:eastAsia="en-US" w:bidi="hi-IN"/>
    </w:rPr>
  </w:style>
  <w:style w:type="paragraph" w:customStyle="1" w:styleId="14">
    <w:name w:val="Абзац списка1"/>
    <w:basedOn w:val="a"/>
    <w:qFormat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customStyle="1" w:styleId="Heading41">
    <w:name w:val="Heading 41"/>
    <w:basedOn w:val="10"/>
    <w:qFormat/>
    <w:pPr>
      <w:tabs>
        <w:tab w:val="left" w:pos="0"/>
      </w:tabs>
      <w:suppressAutoHyphens/>
      <w:spacing w:before="120" w:line="252" w:lineRule="auto"/>
    </w:pPr>
    <w:rPr>
      <w:rFonts w:eastAsia="Times New Roman"/>
      <w:b/>
      <w:bCs/>
      <w:i/>
      <w:iCs/>
      <w:sz w:val="27"/>
      <w:szCs w:val="27"/>
      <w:lang w:eastAsia="zh-CN"/>
    </w:rPr>
  </w:style>
  <w:style w:type="paragraph" w:customStyle="1" w:styleId="2">
    <w:name w:val="Абзац списка2"/>
    <w:basedOn w:val="a"/>
    <w:qFormat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customStyle="1" w:styleId="15">
    <w:name w:val="Без интервала1"/>
    <w:qFormat/>
    <w:pPr>
      <w:suppressAutoHyphens/>
    </w:pPr>
    <w:rPr>
      <w:rFonts w:asciiTheme="minorHAnsi" w:eastAsiaTheme="minorHAnsi" w:hAnsiTheme="minorHAnsi" w:cs="Calibri"/>
      <w:sz w:val="22"/>
      <w:lang w:eastAsia="zh-CN"/>
    </w:rPr>
  </w:style>
  <w:style w:type="paragraph" w:customStyle="1" w:styleId="30">
    <w:name w:val="Абзац списка3"/>
    <w:basedOn w:val="a"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ACED-477F-4C66-9FA7-F927D99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8990</Words>
  <Characters>51249</Characters>
  <Application>Microsoft Office Word</Application>
  <DocSecurity>0</DocSecurity>
  <Lines>427</Lines>
  <Paragraphs>120</Paragraphs>
  <ScaleCrop>false</ScaleCrop>
  <Company>Microsoft</Company>
  <LinksUpToDate>false</LinksUpToDate>
  <CharactersWithSpaces>6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Дятел</dc:creator>
  <cp:lastModifiedBy>Диана</cp:lastModifiedBy>
  <cp:revision>3</cp:revision>
  <dcterms:created xsi:type="dcterms:W3CDTF">2023-09-28T10:40:00Z</dcterms:created>
  <dcterms:modified xsi:type="dcterms:W3CDTF">2023-09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2.2.0.1321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C557079D3CDF4CC4A16ABAE77E941A1E_13</vt:lpwstr>
  </property>
</Properties>
</file>